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3B9C" w14:textId="77777777" w:rsidR="001A36DA" w:rsidRPr="00A90E9D" w:rsidRDefault="00F100BE" w:rsidP="004543E4">
      <w:pPr>
        <w:jc w:val="right"/>
      </w:pPr>
      <w:r w:rsidRPr="00A90E9D">
        <w:rPr>
          <w:rFonts w:hint="eastAsia"/>
        </w:rPr>
        <w:t xml:space="preserve">　　　</w:t>
      </w:r>
      <w:r w:rsidR="001A36DA" w:rsidRPr="00A90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17B1" wp14:editId="63EEC45B">
                <wp:simplePos x="0" y="0"/>
                <wp:positionH relativeFrom="column">
                  <wp:posOffset>8255</wp:posOffset>
                </wp:positionH>
                <wp:positionV relativeFrom="paragraph">
                  <wp:posOffset>-382270</wp:posOffset>
                </wp:positionV>
                <wp:extent cx="2171700" cy="289560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5035" w14:textId="77777777" w:rsidR="001A36DA" w:rsidRPr="00FC36B7" w:rsidRDefault="001A36DA" w:rsidP="001A36DA">
                            <w:r w:rsidRPr="008D5D83">
                              <w:rPr>
                                <w:rFonts w:hint="eastAsia"/>
                                <w:lang w:eastAsia="zh-TW"/>
                              </w:rPr>
                              <w:t>別紙様式</w:t>
                            </w:r>
                            <w:r>
                              <w:rPr>
                                <w:rFonts w:hint="eastAsia"/>
                              </w:rPr>
                              <w:t>１（第４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917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65pt;margin-top:-30.1pt;width:171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" filled="f" stroked="f">
                <v:textbox inset="5.85pt,.7pt,5.85pt,.7pt">
                  <w:txbxContent>
                    <w:p w14:paraId="71605035" w14:textId="77777777" w:rsidR="001A36DA" w:rsidRPr="00FC36B7" w:rsidRDefault="001A36DA" w:rsidP="001A36DA">
                      <w:r w:rsidRPr="008D5D83">
                        <w:rPr>
                          <w:rFonts w:hint="eastAsia"/>
                          <w:lang w:eastAsia="zh-TW"/>
                        </w:rPr>
                        <w:t>別紙様式</w:t>
                      </w:r>
                      <w:r>
                        <w:rPr>
                          <w:rFonts w:hint="eastAsia"/>
                        </w:rPr>
                        <w:t>１（第４条関係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36DA" w:rsidRPr="00A90E9D">
        <w:rPr>
          <w:rFonts w:hint="eastAsia"/>
          <w:noProof/>
        </w:rPr>
        <w:t>令和</w:t>
      </w:r>
      <w:r w:rsidR="001A36DA" w:rsidRPr="00A90E9D">
        <w:rPr>
          <w:rFonts w:hint="eastAsia"/>
        </w:rPr>
        <w:t xml:space="preserve">　　　年　　　月　　　日</w:t>
      </w:r>
    </w:p>
    <w:p w14:paraId="1E7BAFF5" w14:textId="77777777" w:rsidR="001A36DA" w:rsidRPr="00A90E9D" w:rsidRDefault="001A36DA" w:rsidP="001A36DA"/>
    <w:p w14:paraId="0A1A0D25" w14:textId="77777777" w:rsidR="001A36DA" w:rsidRPr="00A90E9D" w:rsidRDefault="001A36DA" w:rsidP="001A36DA">
      <w:r w:rsidRPr="00A90E9D">
        <w:rPr>
          <w:rFonts w:hint="eastAsia"/>
        </w:rPr>
        <w:t>島根大学附属図書館長　殿</w:t>
      </w:r>
    </w:p>
    <w:p w14:paraId="2476EE54" w14:textId="77777777" w:rsidR="001A36DA" w:rsidRPr="00A90E9D" w:rsidRDefault="001A36DA" w:rsidP="001A36DA"/>
    <w:p w14:paraId="01A1D49A" w14:textId="77777777" w:rsidR="001A36DA" w:rsidRPr="00A90E9D" w:rsidRDefault="001A36DA" w:rsidP="001A36DA">
      <w:pPr>
        <w:jc w:val="center"/>
        <w:rPr>
          <w:sz w:val="24"/>
        </w:rPr>
      </w:pPr>
      <w:r w:rsidRPr="00A90E9D">
        <w:rPr>
          <w:rFonts w:hint="eastAsia"/>
          <w:sz w:val="24"/>
        </w:rPr>
        <w:t>島根大学附属図書館本館展示室等使用許可願</w:t>
      </w:r>
    </w:p>
    <w:p w14:paraId="3865C162" w14:textId="77777777" w:rsidR="001A36DA" w:rsidRPr="00A90E9D" w:rsidRDefault="001A36DA" w:rsidP="001A36DA">
      <w:r w:rsidRPr="00A90E9D">
        <w:rPr>
          <w:rFonts w:hint="eastAsia"/>
        </w:rPr>
        <w:t xml:space="preserve">　</w:t>
      </w:r>
    </w:p>
    <w:p w14:paraId="32B8913D" w14:textId="77777777" w:rsidR="001A36DA" w:rsidRPr="00A90E9D" w:rsidRDefault="001A36DA" w:rsidP="001A36DA">
      <w:r w:rsidRPr="00A90E9D">
        <w:rPr>
          <w:rFonts w:hint="eastAsia"/>
        </w:rPr>
        <w:t xml:space="preserve">　私は，貴館の展示室等を使用して展示を行いたいと思いますので、関係資料を添付して、次のとおり申請します。</w:t>
      </w:r>
    </w:p>
    <w:p w14:paraId="6DA89EC9" w14:textId="77777777" w:rsidR="001A36DA" w:rsidRPr="00A90E9D" w:rsidRDefault="001A36DA" w:rsidP="001A36DA">
      <w:pPr>
        <w:ind w:firstLineChars="100" w:firstLine="210"/>
      </w:pPr>
      <w:r w:rsidRPr="00A90E9D">
        <w:rPr>
          <w:rFonts w:hint="eastAsia"/>
        </w:rPr>
        <w:t>なお、許可の上は、貴館の使用条件を遵守します。</w:t>
      </w:r>
    </w:p>
    <w:p w14:paraId="78E065C0" w14:textId="77777777" w:rsidR="001A36DA" w:rsidRPr="00A90E9D" w:rsidRDefault="001A36DA" w:rsidP="001A36D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4320"/>
      </w:tblGrid>
      <w:tr w:rsidR="001A36DA" w:rsidRPr="00A90E9D" w14:paraId="528C6459" w14:textId="77777777" w:rsidTr="00D23CAA">
        <w:trPr>
          <w:trHeight w:val="525"/>
        </w:trPr>
        <w:tc>
          <w:tcPr>
            <w:tcW w:w="2700" w:type="dxa"/>
            <w:vAlign w:val="center"/>
          </w:tcPr>
          <w:p w14:paraId="53AC63C5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団体名</w:t>
            </w:r>
          </w:p>
          <w:p w14:paraId="177C617F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部局（部課名）</w:t>
            </w:r>
          </w:p>
        </w:tc>
        <w:tc>
          <w:tcPr>
            <w:tcW w:w="5760" w:type="dxa"/>
            <w:gridSpan w:val="2"/>
          </w:tcPr>
          <w:p w14:paraId="19B51251" w14:textId="77777777" w:rsidR="001A36DA" w:rsidRPr="00A90E9D" w:rsidRDefault="001A36DA" w:rsidP="00D23CAA"/>
        </w:tc>
      </w:tr>
      <w:tr w:rsidR="001A36DA" w:rsidRPr="00A90E9D" w14:paraId="68BB0183" w14:textId="77777777" w:rsidTr="00D23CAA">
        <w:trPr>
          <w:trHeight w:val="533"/>
        </w:trPr>
        <w:tc>
          <w:tcPr>
            <w:tcW w:w="2700" w:type="dxa"/>
            <w:vAlign w:val="center"/>
          </w:tcPr>
          <w:p w14:paraId="6EF289A3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代表者職・氏名</w:t>
            </w:r>
          </w:p>
        </w:tc>
        <w:tc>
          <w:tcPr>
            <w:tcW w:w="5760" w:type="dxa"/>
            <w:gridSpan w:val="2"/>
          </w:tcPr>
          <w:p w14:paraId="69973437" w14:textId="77777777" w:rsidR="001A36DA" w:rsidRPr="00A90E9D" w:rsidRDefault="001A36DA" w:rsidP="00D23CAA">
            <w:r w:rsidRPr="00A90E9D">
              <w:rPr>
                <w:rFonts w:hint="eastAsia"/>
              </w:rPr>
              <w:t xml:space="preserve">　　　　　　　　　　　　　　　　　　　　　　印</w:t>
            </w:r>
          </w:p>
        </w:tc>
      </w:tr>
      <w:tr w:rsidR="001A36DA" w:rsidRPr="00A90E9D" w14:paraId="674D532F" w14:textId="77777777" w:rsidTr="00D23CAA">
        <w:trPr>
          <w:trHeight w:val="466"/>
        </w:trPr>
        <w:tc>
          <w:tcPr>
            <w:tcW w:w="2700" w:type="dxa"/>
            <w:vMerge w:val="restart"/>
            <w:vAlign w:val="center"/>
          </w:tcPr>
          <w:p w14:paraId="6935EF21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担当者氏名・連絡先</w:t>
            </w:r>
          </w:p>
        </w:tc>
        <w:tc>
          <w:tcPr>
            <w:tcW w:w="1440" w:type="dxa"/>
          </w:tcPr>
          <w:p w14:paraId="5523BE72" w14:textId="77777777" w:rsidR="001A36DA" w:rsidRPr="00A90E9D" w:rsidRDefault="001A36DA" w:rsidP="00D23CAA">
            <w:pPr>
              <w:jc w:val="left"/>
            </w:pPr>
            <w:r w:rsidRPr="00A90E9D">
              <w:rPr>
                <w:rFonts w:hint="eastAsia"/>
              </w:rPr>
              <w:t>氏名</w:t>
            </w:r>
          </w:p>
        </w:tc>
        <w:tc>
          <w:tcPr>
            <w:tcW w:w="4320" w:type="dxa"/>
          </w:tcPr>
          <w:p w14:paraId="574E061C" w14:textId="77777777" w:rsidR="001A36DA" w:rsidRPr="00A90E9D" w:rsidRDefault="001A36DA" w:rsidP="00D23CAA"/>
        </w:tc>
      </w:tr>
      <w:tr w:rsidR="001A36DA" w:rsidRPr="00A90E9D" w14:paraId="45B28C21" w14:textId="77777777" w:rsidTr="00D23CAA">
        <w:trPr>
          <w:trHeight w:val="330"/>
        </w:trPr>
        <w:tc>
          <w:tcPr>
            <w:tcW w:w="2700" w:type="dxa"/>
            <w:vMerge/>
            <w:vAlign w:val="center"/>
          </w:tcPr>
          <w:p w14:paraId="1C7D2B50" w14:textId="77777777" w:rsidR="001A36DA" w:rsidRPr="00A90E9D" w:rsidRDefault="001A36DA" w:rsidP="00D23CAA">
            <w:pPr>
              <w:jc w:val="center"/>
            </w:pPr>
          </w:p>
        </w:tc>
        <w:tc>
          <w:tcPr>
            <w:tcW w:w="1440" w:type="dxa"/>
          </w:tcPr>
          <w:p w14:paraId="08F34B7F" w14:textId="77777777" w:rsidR="001A36DA" w:rsidRPr="00A90E9D" w:rsidRDefault="001A36DA" w:rsidP="00D23CAA">
            <w:pPr>
              <w:jc w:val="left"/>
            </w:pPr>
            <w:r w:rsidRPr="00A90E9D">
              <w:rPr>
                <w:rFonts w:hint="eastAsia"/>
              </w:rPr>
              <w:t>TEL</w:t>
            </w:r>
          </w:p>
        </w:tc>
        <w:tc>
          <w:tcPr>
            <w:tcW w:w="4320" w:type="dxa"/>
          </w:tcPr>
          <w:p w14:paraId="78A3F9C9" w14:textId="77777777" w:rsidR="001A36DA" w:rsidRPr="00A90E9D" w:rsidRDefault="001A36DA" w:rsidP="00D23CAA"/>
        </w:tc>
      </w:tr>
      <w:tr w:rsidR="001A36DA" w:rsidRPr="00A90E9D" w14:paraId="13D97454" w14:textId="77777777" w:rsidTr="00D23CAA">
        <w:trPr>
          <w:trHeight w:val="330"/>
        </w:trPr>
        <w:tc>
          <w:tcPr>
            <w:tcW w:w="2700" w:type="dxa"/>
            <w:vMerge/>
          </w:tcPr>
          <w:p w14:paraId="6DB6AE6B" w14:textId="77777777" w:rsidR="001A36DA" w:rsidRPr="00A90E9D" w:rsidRDefault="001A36DA" w:rsidP="00D23CAA"/>
        </w:tc>
        <w:tc>
          <w:tcPr>
            <w:tcW w:w="1440" w:type="dxa"/>
          </w:tcPr>
          <w:p w14:paraId="144E364F" w14:textId="77777777" w:rsidR="001A36DA" w:rsidRPr="00A90E9D" w:rsidRDefault="001A36DA" w:rsidP="00D23CAA">
            <w:r w:rsidRPr="00A90E9D">
              <w:rPr>
                <w:rFonts w:hint="eastAsia"/>
              </w:rPr>
              <w:t>FAX</w:t>
            </w:r>
          </w:p>
        </w:tc>
        <w:tc>
          <w:tcPr>
            <w:tcW w:w="4320" w:type="dxa"/>
          </w:tcPr>
          <w:p w14:paraId="17863CDC" w14:textId="77777777" w:rsidR="001A36DA" w:rsidRPr="00A90E9D" w:rsidRDefault="001A36DA" w:rsidP="00D23CAA"/>
        </w:tc>
      </w:tr>
      <w:tr w:rsidR="001A36DA" w:rsidRPr="00A90E9D" w14:paraId="73E654D7" w14:textId="77777777" w:rsidTr="00D23CAA">
        <w:trPr>
          <w:trHeight w:val="390"/>
        </w:trPr>
        <w:tc>
          <w:tcPr>
            <w:tcW w:w="2700" w:type="dxa"/>
            <w:vMerge/>
          </w:tcPr>
          <w:p w14:paraId="18507B08" w14:textId="77777777" w:rsidR="001A36DA" w:rsidRPr="00A90E9D" w:rsidRDefault="001A36DA" w:rsidP="00D23CAA"/>
        </w:tc>
        <w:tc>
          <w:tcPr>
            <w:tcW w:w="1440" w:type="dxa"/>
          </w:tcPr>
          <w:p w14:paraId="628CA471" w14:textId="77777777" w:rsidR="001A36DA" w:rsidRPr="00A90E9D" w:rsidRDefault="001A36DA" w:rsidP="00D23CAA">
            <w:r w:rsidRPr="00A90E9D">
              <w:rPr>
                <w:rFonts w:hint="eastAsia"/>
              </w:rPr>
              <w:t>E-MAIL</w:t>
            </w:r>
          </w:p>
        </w:tc>
        <w:tc>
          <w:tcPr>
            <w:tcW w:w="4320" w:type="dxa"/>
          </w:tcPr>
          <w:p w14:paraId="488D6847" w14:textId="77777777" w:rsidR="001A36DA" w:rsidRPr="00A90E9D" w:rsidRDefault="001A36DA" w:rsidP="00D23CAA"/>
        </w:tc>
      </w:tr>
      <w:tr w:rsidR="001A36DA" w:rsidRPr="00A90E9D" w14:paraId="4A6887C1" w14:textId="77777777" w:rsidTr="00D23CAA">
        <w:trPr>
          <w:trHeight w:val="529"/>
        </w:trPr>
        <w:tc>
          <w:tcPr>
            <w:tcW w:w="2700" w:type="dxa"/>
            <w:vAlign w:val="center"/>
          </w:tcPr>
          <w:p w14:paraId="6651AF45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展示タイトル</w:t>
            </w:r>
          </w:p>
        </w:tc>
        <w:tc>
          <w:tcPr>
            <w:tcW w:w="5760" w:type="dxa"/>
            <w:gridSpan w:val="2"/>
          </w:tcPr>
          <w:p w14:paraId="66BDCAF2" w14:textId="77777777" w:rsidR="001A36DA" w:rsidRPr="00A90E9D" w:rsidRDefault="001A36DA" w:rsidP="00D23CAA"/>
          <w:p w14:paraId="1A1FA0CD" w14:textId="77777777" w:rsidR="001A36DA" w:rsidRPr="00A90E9D" w:rsidRDefault="001A36DA" w:rsidP="00D23CAA"/>
        </w:tc>
      </w:tr>
      <w:tr w:rsidR="001A36DA" w:rsidRPr="00A90E9D" w14:paraId="3CAE386C" w14:textId="77777777" w:rsidTr="00962999">
        <w:trPr>
          <w:trHeight w:val="1228"/>
        </w:trPr>
        <w:tc>
          <w:tcPr>
            <w:tcW w:w="2700" w:type="dxa"/>
            <w:vAlign w:val="center"/>
          </w:tcPr>
          <w:p w14:paraId="272CC231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展示の概要／目的／</w:t>
            </w:r>
          </w:p>
          <w:p w14:paraId="7B22ABC9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展示する資料等</w:t>
            </w:r>
          </w:p>
        </w:tc>
        <w:tc>
          <w:tcPr>
            <w:tcW w:w="5760" w:type="dxa"/>
            <w:gridSpan w:val="2"/>
          </w:tcPr>
          <w:p w14:paraId="7C2543FD" w14:textId="77777777" w:rsidR="001A36DA" w:rsidRPr="00A90E9D" w:rsidRDefault="001A36DA" w:rsidP="00D23CAA"/>
        </w:tc>
      </w:tr>
      <w:tr w:rsidR="001A36DA" w:rsidRPr="00A90E9D" w14:paraId="1F0C3B8A" w14:textId="77777777" w:rsidTr="00D23CAA">
        <w:trPr>
          <w:trHeight w:val="557"/>
        </w:trPr>
        <w:tc>
          <w:tcPr>
            <w:tcW w:w="2700" w:type="dxa"/>
            <w:vAlign w:val="center"/>
          </w:tcPr>
          <w:p w14:paraId="02B7564A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希望する展示室等</w:t>
            </w:r>
          </w:p>
        </w:tc>
        <w:tc>
          <w:tcPr>
            <w:tcW w:w="5760" w:type="dxa"/>
            <w:gridSpan w:val="2"/>
          </w:tcPr>
          <w:p w14:paraId="4E75FA32" w14:textId="77777777" w:rsidR="001A36DA" w:rsidRPr="00A90E9D" w:rsidRDefault="001A36DA" w:rsidP="00D23CAA"/>
        </w:tc>
      </w:tr>
      <w:tr w:rsidR="001A36DA" w:rsidRPr="00A90E9D" w14:paraId="5F402180" w14:textId="77777777" w:rsidTr="00D23CAA">
        <w:trPr>
          <w:trHeight w:val="557"/>
        </w:trPr>
        <w:tc>
          <w:tcPr>
            <w:tcW w:w="2700" w:type="dxa"/>
            <w:vAlign w:val="center"/>
          </w:tcPr>
          <w:p w14:paraId="3354F2C7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希望する展示期間</w:t>
            </w:r>
          </w:p>
        </w:tc>
        <w:tc>
          <w:tcPr>
            <w:tcW w:w="5760" w:type="dxa"/>
            <w:gridSpan w:val="2"/>
          </w:tcPr>
          <w:p w14:paraId="5CF2875F" w14:textId="77777777" w:rsidR="001A36DA" w:rsidRPr="00A90E9D" w:rsidRDefault="001A36DA" w:rsidP="00D23CAA"/>
        </w:tc>
      </w:tr>
      <w:tr w:rsidR="001A36DA" w:rsidRPr="00A90E9D" w14:paraId="0842D2C4" w14:textId="77777777" w:rsidTr="00D23CAA">
        <w:trPr>
          <w:trHeight w:val="557"/>
        </w:trPr>
        <w:tc>
          <w:tcPr>
            <w:tcW w:w="2700" w:type="dxa"/>
            <w:vAlign w:val="center"/>
          </w:tcPr>
          <w:p w14:paraId="3A520B1C" w14:textId="77777777" w:rsidR="001A36DA" w:rsidRPr="00A90E9D" w:rsidRDefault="001A36DA" w:rsidP="00D23CAA">
            <w:pPr>
              <w:jc w:val="center"/>
            </w:pPr>
            <w:r w:rsidRPr="00A90E9D">
              <w:rPr>
                <w:rFonts w:hint="eastAsia"/>
              </w:rPr>
              <w:t>備考</w:t>
            </w:r>
          </w:p>
        </w:tc>
        <w:tc>
          <w:tcPr>
            <w:tcW w:w="5760" w:type="dxa"/>
            <w:gridSpan w:val="2"/>
          </w:tcPr>
          <w:p w14:paraId="78810251" w14:textId="77777777" w:rsidR="001A36DA" w:rsidRPr="00A90E9D" w:rsidRDefault="001A36DA" w:rsidP="00D23CAA"/>
        </w:tc>
      </w:tr>
    </w:tbl>
    <w:p w14:paraId="069C6E11" w14:textId="77777777" w:rsidR="001A36DA" w:rsidRPr="00A90E9D" w:rsidRDefault="001A36DA" w:rsidP="001A36DA">
      <w:pPr>
        <w:rPr>
          <w:sz w:val="18"/>
          <w:szCs w:val="18"/>
        </w:rPr>
      </w:pPr>
      <w:r w:rsidRPr="00A90E9D">
        <w:rPr>
          <w:rFonts w:hint="eastAsia"/>
          <w:sz w:val="18"/>
          <w:szCs w:val="18"/>
        </w:rPr>
        <w:t>＊添付資料として次のものを添付すること。</w:t>
      </w:r>
    </w:p>
    <w:p w14:paraId="3A3732E1" w14:textId="77777777" w:rsidR="001A36DA" w:rsidRPr="00A90E9D" w:rsidRDefault="001A36DA" w:rsidP="001A36DA">
      <w:pPr>
        <w:ind w:firstLineChars="100" w:firstLine="180"/>
        <w:rPr>
          <w:sz w:val="18"/>
          <w:szCs w:val="18"/>
        </w:rPr>
      </w:pPr>
      <w:r w:rsidRPr="00A90E9D">
        <w:rPr>
          <w:rFonts w:hint="eastAsia"/>
          <w:sz w:val="18"/>
          <w:szCs w:val="18"/>
        </w:rPr>
        <w:t>１）企画書</w:t>
      </w:r>
    </w:p>
    <w:p w14:paraId="72A7BE1F" w14:textId="77777777" w:rsidR="001A36DA" w:rsidRPr="00A90E9D" w:rsidRDefault="001A36DA" w:rsidP="001A36DA">
      <w:pPr>
        <w:ind w:firstLineChars="100" w:firstLine="180"/>
        <w:rPr>
          <w:sz w:val="18"/>
          <w:szCs w:val="18"/>
        </w:rPr>
      </w:pPr>
      <w:r w:rsidRPr="00A90E9D">
        <w:rPr>
          <w:rFonts w:hint="eastAsia"/>
          <w:sz w:val="18"/>
          <w:szCs w:val="18"/>
        </w:rPr>
        <w:t>２）団体の概要がわかる資料</w:t>
      </w:r>
    </w:p>
    <w:p w14:paraId="2835AA0B" w14:textId="77777777" w:rsidR="001A36DA" w:rsidRPr="00A90E9D" w:rsidRDefault="001A36DA" w:rsidP="001A36DA">
      <w:pPr>
        <w:rPr>
          <w:sz w:val="18"/>
          <w:szCs w:val="18"/>
        </w:rPr>
      </w:pPr>
      <w:r w:rsidRPr="00A90E9D">
        <w:rPr>
          <w:rFonts w:hint="eastAsia"/>
          <w:sz w:val="18"/>
          <w:szCs w:val="18"/>
        </w:rPr>
        <w:t>※記入していただいた個人情報は，展示室等を運用する目的で使用します。取得した個人情報をこの目的以外のために使用し，又は第三者に提供することはありません。</w:t>
      </w:r>
    </w:p>
    <w:p w14:paraId="18F3EBA7" w14:textId="77777777" w:rsidR="00962999" w:rsidRDefault="00962999" w:rsidP="001A36DA">
      <w:pPr>
        <w:ind w:left="210" w:hangingChars="100" w:hanging="210"/>
      </w:pPr>
    </w:p>
    <w:p w14:paraId="191E2C63" w14:textId="05654425" w:rsidR="001A36DA" w:rsidRPr="00A90E9D" w:rsidRDefault="001A36DA" w:rsidP="001A36DA">
      <w:pPr>
        <w:ind w:left="210" w:hangingChars="100" w:hanging="210"/>
      </w:pPr>
      <w:r w:rsidRPr="00A90E9D">
        <w:rPr>
          <w:rFonts w:hint="eastAsia"/>
        </w:rPr>
        <w:t>(</w:t>
      </w:r>
      <w:r w:rsidRPr="00A90E9D">
        <w:rPr>
          <w:rFonts w:hint="eastAsia"/>
        </w:rPr>
        <w:t>職員使用欄</w:t>
      </w:r>
      <w:r w:rsidRPr="00A90E9D">
        <w:rPr>
          <w:rFonts w:hint="eastAsia"/>
        </w:rPr>
        <w:t>)</w:t>
      </w:r>
    </w:p>
    <w:p w14:paraId="35999913" w14:textId="77777777" w:rsidR="001A36DA" w:rsidRPr="00A90E9D" w:rsidRDefault="001A36DA" w:rsidP="001A36DA">
      <w:pPr>
        <w:ind w:left="210" w:hangingChars="100" w:hanging="210"/>
      </w:pPr>
      <w:r w:rsidRPr="00A90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FB5D7" wp14:editId="5C1FF0B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664200" cy="0"/>
                <wp:effectExtent l="9525" t="10795" r="12700" b="1778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70C59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4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" strokeweight="1.5pt"/>
            </w:pict>
          </mc:Fallback>
        </mc:AlternateContent>
      </w:r>
    </w:p>
    <w:p w14:paraId="60922FD6" w14:textId="1EE6F117" w:rsidR="001A36DA" w:rsidRDefault="001A36DA" w:rsidP="001A36DA">
      <w:pPr>
        <w:ind w:leftChars="100" w:left="210"/>
      </w:pPr>
      <w:r w:rsidRPr="00A90E9D">
        <w:rPr>
          <w:rFonts w:hint="eastAsia"/>
        </w:rPr>
        <w:t>上記のとおり申請がありましたので，別紙許可書のとおり許可してよろしいか伺います。</w:t>
      </w:r>
    </w:p>
    <w:p w14:paraId="1CBBC7BD" w14:textId="64F92205" w:rsidR="00375B1B" w:rsidRDefault="00375B1B" w:rsidP="001A36DA">
      <w:pPr>
        <w:ind w:leftChars="100" w:left="210"/>
      </w:pP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345"/>
        <w:gridCol w:w="1417"/>
        <w:gridCol w:w="1276"/>
        <w:gridCol w:w="1276"/>
        <w:gridCol w:w="951"/>
        <w:gridCol w:w="2585"/>
      </w:tblGrid>
      <w:tr w:rsidR="002C3689" w14:paraId="66F55A9E" w14:textId="77777777" w:rsidTr="002C3689">
        <w:tc>
          <w:tcPr>
            <w:tcW w:w="1345" w:type="dxa"/>
          </w:tcPr>
          <w:p w14:paraId="1758E572" w14:textId="092BE20A" w:rsidR="002C3689" w:rsidRDefault="002C3689" w:rsidP="00375B1B">
            <w:pPr>
              <w:jc w:val="center"/>
            </w:pPr>
            <w:r>
              <w:rPr>
                <w:rFonts w:hint="eastAsia"/>
              </w:rPr>
              <w:t>館長</w:t>
            </w:r>
          </w:p>
        </w:tc>
        <w:tc>
          <w:tcPr>
            <w:tcW w:w="1417" w:type="dxa"/>
          </w:tcPr>
          <w:p w14:paraId="4866F1B9" w14:textId="6421BF74" w:rsidR="002C3689" w:rsidRDefault="002C3689" w:rsidP="00375B1B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1276" w:type="dxa"/>
          </w:tcPr>
          <w:p w14:paraId="4BBDC58A" w14:textId="77791269" w:rsidR="002C3689" w:rsidRDefault="002C3689" w:rsidP="00375B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276" w:type="dxa"/>
          </w:tcPr>
          <w:p w14:paraId="30541F99" w14:textId="5A8C1991" w:rsidR="002C3689" w:rsidRDefault="002C3689" w:rsidP="00375B1B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51" w:type="dxa"/>
          </w:tcPr>
          <w:p w14:paraId="264CFECF" w14:textId="0883A850" w:rsidR="002C3689" w:rsidRDefault="002C3689" w:rsidP="00375B1B">
            <w:pPr>
              <w:jc w:val="center"/>
            </w:pPr>
            <w:r>
              <w:rPr>
                <w:rFonts w:hint="eastAsia"/>
              </w:rPr>
              <w:t>GL</w:t>
            </w:r>
          </w:p>
        </w:tc>
        <w:tc>
          <w:tcPr>
            <w:tcW w:w="2585" w:type="dxa"/>
          </w:tcPr>
          <w:p w14:paraId="72D816F3" w14:textId="7C26855F" w:rsidR="002C3689" w:rsidRDefault="002C3689" w:rsidP="00375B1B">
            <w:pPr>
              <w:jc w:val="center"/>
            </w:pPr>
            <w:r>
              <w:rPr>
                <w:rFonts w:hint="eastAsia"/>
              </w:rPr>
              <w:t>情報サービスグループ</w:t>
            </w:r>
          </w:p>
        </w:tc>
      </w:tr>
      <w:tr w:rsidR="002C3689" w14:paraId="100135B8" w14:textId="77777777" w:rsidTr="002C3689">
        <w:tc>
          <w:tcPr>
            <w:tcW w:w="1345" w:type="dxa"/>
          </w:tcPr>
          <w:p w14:paraId="1A400AE7" w14:textId="77777777" w:rsidR="002C3689" w:rsidRDefault="002C3689" w:rsidP="001A36DA"/>
          <w:p w14:paraId="6DA2406E" w14:textId="54A35D53" w:rsidR="002C3689" w:rsidRDefault="002C3689" w:rsidP="001A36DA"/>
        </w:tc>
        <w:tc>
          <w:tcPr>
            <w:tcW w:w="1417" w:type="dxa"/>
          </w:tcPr>
          <w:p w14:paraId="048E9E6C" w14:textId="77777777" w:rsidR="002C3689" w:rsidRDefault="002C3689" w:rsidP="001A36DA"/>
        </w:tc>
        <w:tc>
          <w:tcPr>
            <w:tcW w:w="1276" w:type="dxa"/>
          </w:tcPr>
          <w:p w14:paraId="7C3FCC9E" w14:textId="77777777" w:rsidR="002C3689" w:rsidRDefault="002C3689" w:rsidP="001A36DA"/>
        </w:tc>
        <w:tc>
          <w:tcPr>
            <w:tcW w:w="1276" w:type="dxa"/>
          </w:tcPr>
          <w:p w14:paraId="6E603C6B" w14:textId="4A500E42" w:rsidR="002C3689" w:rsidRDefault="002C3689" w:rsidP="001A36DA"/>
        </w:tc>
        <w:tc>
          <w:tcPr>
            <w:tcW w:w="951" w:type="dxa"/>
          </w:tcPr>
          <w:p w14:paraId="7CFAD4FF" w14:textId="77777777" w:rsidR="002C3689" w:rsidRDefault="002C3689" w:rsidP="001A36DA"/>
        </w:tc>
        <w:tc>
          <w:tcPr>
            <w:tcW w:w="2585" w:type="dxa"/>
          </w:tcPr>
          <w:p w14:paraId="3DCA2BDB" w14:textId="77777777" w:rsidR="002C3689" w:rsidRDefault="002C3689" w:rsidP="001A36DA"/>
        </w:tc>
      </w:tr>
    </w:tbl>
    <w:p w14:paraId="2CEBC57E" w14:textId="6C042DAA" w:rsidR="00375B1B" w:rsidRDefault="00375B1B" w:rsidP="001A36DA">
      <w:pPr>
        <w:ind w:leftChars="100" w:left="210"/>
      </w:pPr>
    </w:p>
    <w:sectPr w:rsidR="00375B1B" w:rsidSect="00375B1B">
      <w:pgSz w:w="11906" w:h="16838" w:code="9"/>
      <w:pgMar w:top="1418" w:right="1418" w:bottom="992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3399" w14:textId="77777777" w:rsidR="004A1270" w:rsidRDefault="004A1270" w:rsidP="004A1270">
      <w:r>
        <w:separator/>
      </w:r>
    </w:p>
  </w:endnote>
  <w:endnote w:type="continuationSeparator" w:id="0">
    <w:p w14:paraId="55F66DC8" w14:textId="77777777" w:rsidR="004A1270" w:rsidRDefault="004A1270" w:rsidP="004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CAD3" w14:textId="77777777" w:rsidR="004A1270" w:rsidRDefault="004A1270" w:rsidP="004A1270">
      <w:r>
        <w:separator/>
      </w:r>
    </w:p>
  </w:footnote>
  <w:footnote w:type="continuationSeparator" w:id="0">
    <w:p w14:paraId="1ECDB8E7" w14:textId="77777777" w:rsidR="004A1270" w:rsidRDefault="004A1270" w:rsidP="004A1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54"/>
    <w:rsid w:val="00000E9E"/>
    <w:rsid w:val="00016B33"/>
    <w:rsid w:val="00031DFD"/>
    <w:rsid w:val="0004747F"/>
    <w:rsid w:val="00055BA4"/>
    <w:rsid w:val="00071F4A"/>
    <w:rsid w:val="0007429B"/>
    <w:rsid w:val="000836F3"/>
    <w:rsid w:val="00091EFE"/>
    <w:rsid w:val="00095997"/>
    <w:rsid w:val="00095FE8"/>
    <w:rsid w:val="000F3D14"/>
    <w:rsid w:val="001056D0"/>
    <w:rsid w:val="00124C81"/>
    <w:rsid w:val="00130ACB"/>
    <w:rsid w:val="00144F68"/>
    <w:rsid w:val="0015097C"/>
    <w:rsid w:val="00154540"/>
    <w:rsid w:val="00154B18"/>
    <w:rsid w:val="00173B70"/>
    <w:rsid w:val="00196283"/>
    <w:rsid w:val="001A36DA"/>
    <w:rsid w:val="001C669A"/>
    <w:rsid w:val="001D109A"/>
    <w:rsid w:val="001D7AF3"/>
    <w:rsid w:val="00217746"/>
    <w:rsid w:val="00240BE5"/>
    <w:rsid w:val="002438A7"/>
    <w:rsid w:val="002462C8"/>
    <w:rsid w:val="00246456"/>
    <w:rsid w:val="0025525D"/>
    <w:rsid w:val="00256892"/>
    <w:rsid w:val="002613D1"/>
    <w:rsid w:val="00277489"/>
    <w:rsid w:val="00287950"/>
    <w:rsid w:val="0029287F"/>
    <w:rsid w:val="002B0CFF"/>
    <w:rsid w:val="002C3689"/>
    <w:rsid w:val="002D4842"/>
    <w:rsid w:val="002D66DE"/>
    <w:rsid w:val="00302627"/>
    <w:rsid w:val="0031689A"/>
    <w:rsid w:val="003245E6"/>
    <w:rsid w:val="00341CAC"/>
    <w:rsid w:val="00345FBE"/>
    <w:rsid w:val="00375B1B"/>
    <w:rsid w:val="00380D2A"/>
    <w:rsid w:val="00391A5B"/>
    <w:rsid w:val="003B56C3"/>
    <w:rsid w:val="003C6307"/>
    <w:rsid w:val="003F03AF"/>
    <w:rsid w:val="003F0E45"/>
    <w:rsid w:val="00402BF0"/>
    <w:rsid w:val="00403D82"/>
    <w:rsid w:val="00403DD3"/>
    <w:rsid w:val="0041378A"/>
    <w:rsid w:val="004147F6"/>
    <w:rsid w:val="00416B0A"/>
    <w:rsid w:val="00417B43"/>
    <w:rsid w:val="0042513F"/>
    <w:rsid w:val="004543E4"/>
    <w:rsid w:val="00475C06"/>
    <w:rsid w:val="004A1270"/>
    <w:rsid w:val="005172FF"/>
    <w:rsid w:val="005444A7"/>
    <w:rsid w:val="005564CF"/>
    <w:rsid w:val="00563A62"/>
    <w:rsid w:val="00575C2B"/>
    <w:rsid w:val="00585444"/>
    <w:rsid w:val="005B2D52"/>
    <w:rsid w:val="005B5D7D"/>
    <w:rsid w:val="005C00DE"/>
    <w:rsid w:val="005D180E"/>
    <w:rsid w:val="005E1BDC"/>
    <w:rsid w:val="005F3337"/>
    <w:rsid w:val="00603E41"/>
    <w:rsid w:val="006372A9"/>
    <w:rsid w:val="00642D82"/>
    <w:rsid w:val="00654C57"/>
    <w:rsid w:val="006657F0"/>
    <w:rsid w:val="00675853"/>
    <w:rsid w:val="006B7A92"/>
    <w:rsid w:val="006C65AB"/>
    <w:rsid w:val="006D2181"/>
    <w:rsid w:val="006D72A8"/>
    <w:rsid w:val="006F6355"/>
    <w:rsid w:val="007060F8"/>
    <w:rsid w:val="00711B47"/>
    <w:rsid w:val="0071705E"/>
    <w:rsid w:val="00790449"/>
    <w:rsid w:val="007A3E5E"/>
    <w:rsid w:val="007A4A9B"/>
    <w:rsid w:val="007C1AB5"/>
    <w:rsid w:val="007F232A"/>
    <w:rsid w:val="00813334"/>
    <w:rsid w:val="00845922"/>
    <w:rsid w:val="008764DE"/>
    <w:rsid w:val="00882FFD"/>
    <w:rsid w:val="008A419B"/>
    <w:rsid w:val="008A45F6"/>
    <w:rsid w:val="008C3151"/>
    <w:rsid w:val="008E4F34"/>
    <w:rsid w:val="0090517A"/>
    <w:rsid w:val="00926A93"/>
    <w:rsid w:val="00934773"/>
    <w:rsid w:val="009447CA"/>
    <w:rsid w:val="00952FA2"/>
    <w:rsid w:val="00962999"/>
    <w:rsid w:val="009A057A"/>
    <w:rsid w:val="009A4201"/>
    <w:rsid w:val="009B43C4"/>
    <w:rsid w:val="009E185D"/>
    <w:rsid w:val="00A15A92"/>
    <w:rsid w:val="00A16C76"/>
    <w:rsid w:val="00A17CED"/>
    <w:rsid w:val="00A247B2"/>
    <w:rsid w:val="00A2675F"/>
    <w:rsid w:val="00A376DB"/>
    <w:rsid w:val="00A44EF3"/>
    <w:rsid w:val="00A46213"/>
    <w:rsid w:val="00A472DF"/>
    <w:rsid w:val="00A61063"/>
    <w:rsid w:val="00A64F97"/>
    <w:rsid w:val="00A71E7E"/>
    <w:rsid w:val="00A87CD0"/>
    <w:rsid w:val="00A90E9D"/>
    <w:rsid w:val="00A9297D"/>
    <w:rsid w:val="00A97388"/>
    <w:rsid w:val="00AE34E9"/>
    <w:rsid w:val="00AF16E0"/>
    <w:rsid w:val="00AF44BD"/>
    <w:rsid w:val="00B0008A"/>
    <w:rsid w:val="00B01DBB"/>
    <w:rsid w:val="00B02863"/>
    <w:rsid w:val="00B06ECA"/>
    <w:rsid w:val="00B11401"/>
    <w:rsid w:val="00B40B87"/>
    <w:rsid w:val="00B46654"/>
    <w:rsid w:val="00B531F1"/>
    <w:rsid w:val="00B5450A"/>
    <w:rsid w:val="00B5573E"/>
    <w:rsid w:val="00B636B9"/>
    <w:rsid w:val="00B716E0"/>
    <w:rsid w:val="00B83C09"/>
    <w:rsid w:val="00B9452C"/>
    <w:rsid w:val="00B96545"/>
    <w:rsid w:val="00BA2A50"/>
    <w:rsid w:val="00BB35DC"/>
    <w:rsid w:val="00BB696F"/>
    <w:rsid w:val="00BB7A4E"/>
    <w:rsid w:val="00C138B4"/>
    <w:rsid w:val="00C244AF"/>
    <w:rsid w:val="00C343FA"/>
    <w:rsid w:val="00C35EAB"/>
    <w:rsid w:val="00C4509C"/>
    <w:rsid w:val="00C749CA"/>
    <w:rsid w:val="00C74CA3"/>
    <w:rsid w:val="00C805C9"/>
    <w:rsid w:val="00C816FC"/>
    <w:rsid w:val="00CD0F06"/>
    <w:rsid w:val="00CE549B"/>
    <w:rsid w:val="00D00E26"/>
    <w:rsid w:val="00D43B63"/>
    <w:rsid w:val="00D5066B"/>
    <w:rsid w:val="00D77BD3"/>
    <w:rsid w:val="00D8540A"/>
    <w:rsid w:val="00D901AD"/>
    <w:rsid w:val="00DA16FD"/>
    <w:rsid w:val="00DA3487"/>
    <w:rsid w:val="00DA4EC3"/>
    <w:rsid w:val="00DB27D3"/>
    <w:rsid w:val="00DC0DAE"/>
    <w:rsid w:val="00DE11F9"/>
    <w:rsid w:val="00DE71AD"/>
    <w:rsid w:val="00E031CF"/>
    <w:rsid w:val="00E13701"/>
    <w:rsid w:val="00E570A9"/>
    <w:rsid w:val="00E84335"/>
    <w:rsid w:val="00E95569"/>
    <w:rsid w:val="00EA6CA3"/>
    <w:rsid w:val="00EB2713"/>
    <w:rsid w:val="00ED482E"/>
    <w:rsid w:val="00EE7758"/>
    <w:rsid w:val="00EF309F"/>
    <w:rsid w:val="00F02A48"/>
    <w:rsid w:val="00F03A4C"/>
    <w:rsid w:val="00F100BE"/>
    <w:rsid w:val="00F138C8"/>
    <w:rsid w:val="00F14609"/>
    <w:rsid w:val="00F17442"/>
    <w:rsid w:val="00F30561"/>
    <w:rsid w:val="00F34E6C"/>
    <w:rsid w:val="00F424F7"/>
    <w:rsid w:val="00F67B99"/>
    <w:rsid w:val="00F91B29"/>
    <w:rsid w:val="00FB0A90"/>
    <w:rsid w:val="00FC219C"/>
    <w:rsid w:val="00FD1007"/>
    <w:rsid w:val="00FE0E4F"/>
    <w:rsid w:val="00FE1730"/>
    <w:rsid w:val="00FE7575"/>
    <w:rsid w:val="00FF32B3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DD78917"/>
  <w15:docId w15:val="{2E97AA73-5830-4504-A68B-B214337B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3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270"/>
  </w:style>
  <w:style w:type="paragraph" w:styleId="a7">
    <w:name w:val="footer"/>
    <w:basedOn w:val="a"/>
    <w:link w:val="a8"/>
    <w:uiPriority w:val="99"/>
    <w:unhideWhenUsed/>
    <w:rsid w:val="004A1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270"/>
  </w:style>
  <w:style w:type="paragraph" w:styleId="a9">
    <w:name w:val="List Paragraph"/>
    <w:basedOn w:val="a"/>
    <w:uiPriority w:val="34"/>
    <w:qFormat/>
    <w:rsid w:val="00240BE5"/>
    <w:pPr>
      <w:ind w:leftChars="400" w:left="840"/>
    </w:pPr>
  </w:style>
  <w:style w:type="table" w:styleId="aa">
    <w:name w:val="Table Grid"/>
    <w:basedOn w:val="a1"/>
    <w:uiPriority w:val="39"/>
    <w:rsid w:val="007F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3C0E-1E66-403C-9EBB-45EBBDC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子 喜信</dc:creator>
  <cp:keywords/>
  <dc:description/>
  <cp:lastModifiedBy>矢田　貴史</cp:lastModifiedBy>
  <cp:revision>10</cp:revision>
  <cp:lastPrinted>2019-08-29T23:06:00Z</cp:lastPrinted>
  <dcterms:created xsi:type="dcterms:W3CDTF">2019-12-09T06:48:00Z</dcterms:created>
  <dcterms:modified xsi:type="dcterms:W3CDTF">2022-03-25T02:59:00Z</dcterms:modified>
</cp:coreProperties>
</file>